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06A6" w14:textId="77777777" w:rsidR="003210A1" w:rsidRPr="009D51EB" w:rsidRDefault="003210A1" w:rsidP="00B032AF">
      <w:pPr>
        <w:jc w:val="right"/>
        <w:rPr>
          <w:rFonts w:ascii="ＭＳ ゴシック" w:eastAsia="ＭＳ ゴシック" w:hAnsi="ＭＳ ゴシック"/>
        </w:rPr>
      </w:pPr>
      <w:bookmarkStart w:id="0" w:name="OLE_LINK9"/>
      <w:bookmarkStart w:id="1" w:name="OLE_LINK10"/>
      <w:bookmarkStart w:id="2" w:name="OLE_LINK11"/>
      <w:bookmarkStart w:id="3" w:name="OLE_LINK13"/>
      <w:bookmarkStart w:id="4" w:name="OLE_LINK7"/>
      <w:bookmarkStart w:id="5" w:name="OLE_LINK3"/>
      <w:bookmarkStart w:id="6" w:name="OLE_LINK4"/>
      <w:bookmarkStart w:id="7" w:name="OLE_LINK5"/>
      <w:bookmarkStart w:id="8" w:name="OLE_LINK6"/>
    </w:p>
    <w:p w14:paraId="5890E4EC" w14:textId="023C66A6" w:rsidR="000D056E" w:rsidRPr="00E55E47" w:rsidRDefault="004C2BA9" w:rsidP="00E93B07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bdr w:val="single" w:sz="4" w:space="0" w:color="auto"/>
        </w:rPr>
      </w:pPr>
      <w:r w:rsidRPr="00BE4071">
        <w:rPr>
          <w:rFonts w:ascii="HG丸ｺﾞｼｯｸM-PRO" w:eastAsia="HG丸ｺﾞｼｯｸM-PRO" w:hAnsi="HG丸ｺﾞｼｯｸM-PRO" w:hint="eastAsia"/>
          <w:bCs/>
          <w:kern w:val="0"/>
          <w:sz w:val="24"/>
          <w:bdr w:val="single" w:sz="4" w:space="0" w:color="auto"/>
        </w:rPr>
        <w:t xml:space="preserve"> </w:t>
      </w:r>
      <w:r w:rsidR="00BE4071" w:rsidRPr="00BE4071">
        <w:rPr>
          <w:rFonts w:ascii="HG丸ｺﾞｼｯｸM-PRO" w:eastAsia="HG丸ｺﾞｼｯｸM-PRO" w:hAnsi="HG丸ｺﾞｼｯｸM-PRO" w:hint="eastAsia"/>
          <w:bCs/>
          <w:kern w:val="0"/>
          <w:sz w:val="24"/>
          <w:bdr w:val="single" w:sz="4" w:space="0" w:color="auto"/>
        </w:rPr>
        <w:t>デジタル活用普及啓発事業</w:t>
      </w:r>
      <w:r w:rsidR="00BE4071">
        <w:rPr>
          <w:rFonts w:ascii="HG丸ｺﾞｼｯｸM-PRO" w:eastAsia="HG丸ｺﾞｼｯｸM-PRO" w:hAnsi="HG丸ｺﾞｼｯｸM-PRO" w:hint="eastAsia"/>
          <w:bCs/>
          <w:kern w:val="0"/>
          <w:sz w:val="24"/>
          <w:bdr w:val="single" w:sz="4" w:space="0" w:color="auto"/>
        </w:rPr>
        <w:t xml:space="preserve">　</w:t>
      </w:r>
      <w:r w:rsidR="00766249" w:rsidRPr="00E55E47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24"/>
          <w:bdr w:val="single" w:sz="4" w:space="0" w:color="auto"/>
        </w:rPr>
        <w:t>応募申込書</w:t>
      </w:r>
      <w:r w:rsidRPr="00E55E47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24"/>
          <w:bdr w:val="single" w:sz="4" w:space="0" w:color="auto"/>
        </w:rPr>
        <w:t xml:space="preserve"> </w:t>
      </w:r>
    </w:p>
    <w:p w14:paraId="4AF6CE48" w14:textId="2325DE25" w:rsidR="00B032AF" w:rsidRPr="00E55E47" w:rsidRDefault="00235262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 xml:space="preserve">１　</w:t>
      </w:r>
      <w:r w:rsidR="00B032AF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団体</w:t>
      </w:r>
      <w:r w:rsidR="00811478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概要</w:t>
      </w:r>
    </w:p>
    <w:tbl>
      <w:tblPr>
        <w:tblW w:w="98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8209"/>
      </w:tblGrid>
      <w:tr w:rsidR="00E55E47" w:rsidRPr="00E55E47" w14:paraId="1EAE5CD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61D3614" w14:textId="18C0D207" w:rsidR="00E55E47" w:rsidRPr="00E55E47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8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0620D" w14:textId="77777777" w:rsidR="00E55E47" w:rsidRPr="00E55E47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55E47" w:rsidRPr="00E55E47" w14:paraId="28057BFD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D49722F" w14:textId="437CB3AE" w:rsidR="00E55E47" w:rsidRPr="00E55E47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代表者名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AE3A76" w14:textId="77777777" w:rsidR="00E55E47" w:rsidRPr="00E55E47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C4883" w:rsidRPr="00E55E47" w14:paraId="5E0C17A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9547D37" w14:textId="77777777" w:rsidR="00535022" w:rsidRPr="00E55E47" w:rsidRDefault="00B032AF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所</w:t>
            </w:r>
            <w:r w:rsidR="00FC7A35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在</w:t>
            </w:r>
            <w:r w:rsidR="00FC7A35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地</w:t>
            </w:r>
            <w:r w:rsidR="00535022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等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</w:tcPr>
          <w:p w14:paraId="395497C0" w14:textId="77777777" w:rsidR="00B032AF" w:rsidRPr="00E55E47" w:rsidRDefault="00B032AF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〒　</w:t>
            </w:r>
            <w:r w:rsidR="00CA2599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－　　　　</w:t>
            </w:r>
          </w:p>
          <w:p w14:paraId="7D4E6275" w14:textId="77777777" w:rsidR="004E701C" w:rsidRPr="00E55E47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3242E2C" w14:textId="77777777" w:rsidR="004E701C" w:rsidRPr="00E55E47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C4883" w:rsidRPr="00E55E47" w14:paraId="367B3A7D" w14:textId="77777777" w:rsidTr="007E5AA0">
        <w:trPr>
          <w:cantSplit/>
          <w:trHeight w:val="584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FF41" w14:textId="77777777" w:rsidR="00471BA6" w:rsidRPr="00E55E47" w:rsidRDefault="007069B3" w:rsidP="007069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kern w:val="0"/>
                <w:fitText w:val="1470" w:id="1007313152"/>
              </w:rPr>
              <w:t>会員</w:t>
            </w:r>
            <w:r w:rsidR="002A5DFF"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kern w:val="0"/>
                <w:fitText w:val="1470" w:id="1007313152"/>
              </w:rPr>
              <w:t>世帯</w:t>
            </w:r>
            <w:r w:rsidR="002A5DFF"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fitText w:val="1470" w:id="1007313152"/>
              </w:rPr>
              <w:t>数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D538D" w14:textId="77777777" w:rsidR="00E93B07" w:rsidRPr="00E55E47" w:rsidRDefault="002A5DFF" w:rsidP="00AC55D4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9C293D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　　月末現在</w:t>
            </w:r>
            <w:r w:rsidR="00E93B07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世帯</w:t>
            </w:r>
          </w:p>
        </w:tc>
      </w:tr>
    </w:tbl>
    <w:p w14:paraId="6061D00D" w14:textId="0BF90250" w:rsidR="00F16B5D" w:rsidRPr="00E55E47" w:rsidRDefault="00F16B5D" w:rsidP="002E64E2">
      <w:pPr>
        <w:rPr>
          <w:rFonts w:ascii="HG丸ｺﾞｼｯｸM-PRO" w:eastAsia="HG丸ｺﾞｼｯｸM-PRO" w:hAnsi="HG丸ｺﾞｼｯｸM-PRO"/>
          <w:bCs/>
          <w:color w:val="000000" w:themeColor="text1"/>
        </w:rPr>
      </w:pPr>
    </w:p>
    <w:p w14:paraId="23777152" w14:textId="77777777" w:rsidR="00696E2F" w:rsidRPr="00E55E47" w:rsidRDefault="00696E2F" w:rsidP="00696E2F">
      <w:pPr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1A85569E" w14:textId="77777777" w:rsidR="007E5AA0" w:rsidRPr="00E55E47" w:rsidRDefault="007E5AA0" w:rsidP="00A12BB5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bookmarkStart w:id="9" w:name="OLE_LINK21"/>
      <w:bookmarkStart w:id="10" w:name="OLE_LINK22"/>
      <w:bookmarkStart w:id="11" w:name="OLE_LINK1"/>
      <w:bookmarkStart w:id="12" w:name="OLE_LINK2"/>
      <w:bookmarkStart w:id="13" w:name="OLE_LINK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２</w:t>
      </w: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取組内容　</w:t>
      </w:r>
    </w:p>
    <w:tbl>
      <w:tblPr>
        <w:tblStyle w:val="aa"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209"/>
      </w:tblGrid>
      <w:tr w:rsidR="007E5AA0" w:rsidRPr="00E55E47" w14:paraId="007CC8FA" w14:textId="77777777" w:rsidTr="007E5AA0">
        <w:trPr>
          <w:trHeight w:val="1643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5B194BF1" w14:textId="77777777" w:rsidR="00153366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取組の目的や</w:t>
            </w:r>
          </w:p>
          <w:p w14:paraId="0858A852" w14:textId="005BC175" w:rsidR="007E5AA0" w:rsidRPr="00E55E47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概要</w:t>
            </w:r>
          </w:p>
        </w:tc>
        <w:tc>
          <w:tcPr>
            <w:tcW w:w="8209" w:type="dxa"/>
          </w:tcPr>
          <w:p w14:paraId="4C3DF8C0" w14:textId="77777777" w:rsidR="007E5AA0" w:rsidRPr="00E55E47" w:rsidRDefault="007E5AA0" w:rsidP="0076624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E5AA0" w:rsidRPr="00E55E47" w14:paraId="2AA8840F" w14:textId="77777777" w:rsidTr="007E5AA0">
        <w:trPr>
          <w:trHeight w:val="7370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4E36CF86" w14:textId="77777777" w:rsidR="007E5AA0" w:rsidRPr="00E55E47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具体的な取組内容</w:t>
            </w:r>
          </w:p>
        </w:tc>
        <w:tc>
          <w:tcPr>
            <w:tcW w:w="8209" w:type="dxa"/>
          </w:tcPr>
          <w:p w14:paraId="22987A19" w14:textId="77777777" w:rsidR="007E5AA0" w:rsidRDefault="007E5AA0" w:rsidP="000B3D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＜取組の背景、内容、仕組み等を可能な限り時系列で具体的に記入してください。＞</w:t>
            </w:r>
          </w:p>
          <w:p w14:paraId="2324CFDF" w14:textId="77777777" w:rsidR="00DB1D74" w:rsidRDefault="00DB1D74" w:rsidP="000B3DE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C42412" w14:textId="4E90C6BB" w:rsidR="00DB1D74" w:rsidRPr="00E55E47" w:rsidRDefault="00DB1D74" w:rsidP="000B3DEA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7E5AA0" w:rsidRPr="00E55E47" w14:paraId="4608B8D9" w14:textId="77777777" w:rsidTr="007E5AA0">
        <w:trPr>
          <w:trHeight w:val="3251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1DDEEBCC" w14:textId="77777777" w:rsidR="007E5AA0" w:rsidRPr="00E55E47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取組実施による成果</w:t>
            </w:r>
          </w:p>
        </w:tc>
        <w:tc>
          <w:tcPr>
            <w:tcW w:w="8209" w:type="dxa"/>
          </w:tcPr>
          <w:p w14:paraId="0E12E047" w14:textId="183DC7E7" w:rsidR="007E5AA0" w:rsidRDefault="007E5AA0" w:rsidP="0015336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＜具体的な取組の成果を記入</w:t>
            </w:r>
            <w:r w:rsidR="00DB1D74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14:paraId="058285AF" w14:textId="77777777" w:rsidR="00DB1D74" w:rsidRDefault="00DB1D74" w:rsidP="0015336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08BB5E" w14:textId="0532B626" w:rsidR="00DB1D74" w:rsidRPr="00E55E47" w:rsidRDefault="00DB1D74" w:rsidP="0015336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E5AA0" w:rsidRPr="00E55E47" w14:paraId="3A5AC756" w14:textId="77777777" w:rsidTr="007E5AA0">
        <w:trPr>
          <w:trHeight w:val="3535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57A84368" w14:textId="77777777" w:rsidR="007E5AA0" w:rsidRPr="00E55E47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アピールポイント</w:t>
            </w:r>
          </w:p>
        </w:tc>
        <w:tc>
          <w:tcPr>
            <w:tcW w:w="8209" w:type="dxa"/>
          </w:tcPr>
          <w:p w14:paraId="27BF04E8" w14:textId="77777777" w:rsidR="007E5AA0" w:rsidRDefault="007E5AA0" w:rsidP="000F3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＜記載した取組内容や成果について審査の視点（取組成果・事業継続性・波及効果・創意工夫・その他）でのアピールポイントを記載してください。＞</w:t>
            </w:r>
          </w:p>
          <w:p w14:paraId="43D14028" w14:textId="77777777" w:rsidR="00DB1D74" w:rsidRDefault="00DB1D74" w:rsidP="000F396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2EE02B" w14:textId="662C1291" w:rsidR="00DB1D74" w:rsidRPr="00E55E47" w:rsidRDefault="00DB1D74" w:rsidP="000F396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7E5AA0" w:rsidRPr="00E55E47" w14:paraId="6353BA39" w14:textId="77777777" w:rsidTr="007E5AA0">
        <w:trPr>
          <w:trHeight w:val="2666"/>
        </w:trPr>
        <w:tc>
          <w:tcPr>
            <w:tcW w:w="1686" w:type="dxa"/>
            <w:shd w:val="clear" w:color="auto" w:fill="FDE9D9" w:themeFill="accent6" w:themeFillTint="33"/>
            <w:vAlign w:val="center"/>
          </w:tcPr>
          <w:p w14:paraId="479DEF81" w14:textId="77777777" w:rsidR="007E5AA0" w:rsidRPr="00E55E47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今後について</w:t>
            </w:r>
          </w:p>
        </w:tc>
        <w:tc>
          <w:tcPr>
            <w:tcW w:w="8209" w:type="dxa"/>
          </w:tcPr>
          <w:p w14:paraId="2228790D" w14:textId="77777777" w:rsidR="007E5AA0" w:rsidRDefault="007E5AA0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szCs w:val="21"/>
              </w:rPr>
              <w:t>＜今後の予定や展望があれば記載してください。＞</w:t>
            </w:r>
          </w:p>
          <w:p w14:paraId="180F6F37" w14:textId="77777777" w:rsidR="00DB1D74" w:rsidRDefault="00DB1D74" w:rsidP="007662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0FA09B9" w14:textId="05B8A7F1" w:rsidR="00DB1D74" w:rsidRPr="00E55E47" w:rsidRDefault="00DB1D74" w:rsidP="00766249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bookmarkStart w:id="14" w:name="_GoBack"/>
            <w:bookmarkEnd w:id="14"/>
          </w:p>
        </w:tc>
      </w:tr>
    </w:tbl>
    <w:bookmarkEnd w:id="9"/>
    <w:bookmarkEnd w:id="10"/>
    <w:bookmarkEnd w:id="11"/>
    <w:bookmarkEnd w:id="12"/>
    <w:bookmarkEnd w:id="13"/>
    <w:p w14:paraId="041E8966" w14:textId="3EBF9DDB" w:rsidR="00766249" w:rsidRDefault="00D35209" w:rsidP="00A12BB5">
      <w:pPr>
        <w:rPr>
          <w:rFonts w:ascii="HG丸ｺﾞｼｯｸM-PRO" w:eastAsia="HG丸ｺﾞｼｯｸM-PRO" w:hAnsi="HG丸ｺﾞｼｯｸM-PRO"/>
          <w:szCs w:val="21"/>
        </w:rPr>
      </w:pPr>
      <w:r w:rsidRPr="00E55E47">
        <w:rPr>
          <w:rFonts w:ascii="HG丸ｺﾞｼｯｸM-PRO" w:eastAsia="HG丸ｺﾞｼｯｸM-PRO" w:hAnsi="HG丸ｺﾞｼｯｸM-PRO" w:hint="eastAsia"/>
          <w:szCs w:val="21"/>
        </w:rPr>
        <w:t>※</w:t>
      </w:r>
      <w:r w:rsidR="00153366">
        <w:rPr>
          <w:rFonts w:ascii="HG丸ｺﾞｼｯｸM-PRO" w:eastAsia="HG丸ｺﾞｼｯｸM-PRO" w:hAnsi="HG丸ｺﾞｼｯｸM-PRO" w:hint="eastAsia"/>
          <w:szCs w:val="21"/>
        </w:rPr>
        <w:t>「</w:t>
      </w:r>
      <w:r w:rsidRPr="00E55E47">
        <w:rPr>
          <w:rFonts w:ascii="HG丸ｺﾞｼｯｸM-PRO" w:eastAsia="HG丸ｺﾞｼｯｸM-PRO" w:hAnsi="HG丸ｺﾞｼｯｸM-PRO" w:hint="eastAsia"/>
          <w:szCs w:val="21"/>
        </w:rPr>
        <w:t>具体的な取組内容</w:t>
      </w:r>
      <w:r w:rsidR="00153366">
        <w:rPr>
          <w:rFonts w:ascii="HG丸ｺﾞｼｯｸM-PRO" w:eastAsia="HG丸ｺﾞｼｯｸM-PRO" w:hAnsi="HG丸ｺﾞｼｯｸM-PRO" w:hint="eastAsia"/>
          <w:szCs w:val="21"/>
        </w:rPr>
        <w:t>」</w:t>
      </w:r>
      <w:r w:rsidRPr="00E55E47">
        <w:rPr>
          <w:rFonts w:ascii="HG丸ｺﾞｼｯｸM-PRO" w:eastAsia="HG丸ｺﾞｼｯｸM-PRO" w:hAnsi="HG丸ｺﾞｼｯｸM-PRO" w:hint="eastAsia"/>
          <w:szCs w:val="21"/>
        </w:rPr>
        <w:t>については別紙に記載していただくことも可能です。</w:t>
      </w:r>
    </w:p>
    <w:p w14:paraId="47F254A2" w14:textId="17ACB8C0" w:rsidR="007E5AA0" w:rsidRDefault="007E5AA0" w:rsidP="007E5AA0">
      <w:pPr>
        <w:rPr>
          <w:rFonts w:ascii="HG丸ｺﾞｼｯｸM-PRO" w:eastAsia="HG丸ｺﾞｼｯｸM-PRO" w:hAnsi="HG丸ｺﾞｼｯｸM-PRO"/>
          <w:szCs w:val="21"/>
        </w:rPr>
      </w:pPr>
    </w:p>
    <w:p w14:paraId="58385CEA" w14:textId="77777777" w:rsidR="007E5AA0" w:rsidRPr="00E55E47" w:rsidRDefault="007E5AA0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36A59D46" w14:textId="22CACDDF" w:rsidR="007E5AA0" w:rsidRPr="00E55E47" w:rsidRDefault="007E5AA0" w:rsidP="007E5AA0">
      <w:pPr>
        <w:rPr>
          <w:rFonts w:ascii="HG丸ｺﾞｼｯｸM-PRO" w:eastAsia="HG丸ｺﾞｼｯｸM-PRO" w:hAnsi="HG丸ｺﾞｼｯｸM-PRO"/>
          <w:b/>
          <w:color w:val="000000" w:themeColor="text1"/>
          <w:sz w:val="20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３</w:t>
      </w: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担当</w:t>
      </w: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者</w:t>
      </w:r>
      <w:bookmarkStart w:id="15" w:name="OLE_LINK12"/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E55E47">
        <w:rPr>
          <w:rFonts w:ascii="HG丸ｺﾞｼｯｸM-PRO" w:eastAsia="HG丸ｺﾞｼｯｸM-PRO" w:hAnsi="HG丸ｺﾞｼｯｸM-PRO" w:hint="eastAsia"/>
        </w:rPr>
        <w:t>申込みを行う町会・自治会又は区市町村の担当者に限ります。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093"/>
        <w:gridCol w:w="3125"/>
        <w:gridCol w:w="780"/>
        <w:gridCol w:w="3241"/>
      </w:tblGrid>
      <w:tr w:rsidR="007E5AA0" w:rsidRPr="00E55E47" w14:paraId="1373B6FD" w14:textId="77777777" w:rsidTr="007E5AA0">
        <w:trPr>
          <w:trHeight w:val="42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F58C8" w14:textId="77777777" w:rsidR="007E5AA0" w:rsidRPr="00E55E47" w:rsidRDefault="007E5AA0" w:rsidP="00740D28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kern w:val="0"/>
              </w:rPr>
              <w:t>役職名・氏名</w:t>
            </w:r>
          </w:p>
        </w:tc>
        <w:tc>
          <w:tcPr>
            <w:tcW w:w="82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D95AC" w14:textId="77777777" w:rsidR="007E5AA0" w:rsidRPr="00E55E47" w:rsidRDefault="007E5AA0" w:rsidP="00740D2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E5AA0" w:rsidRPr="00E55E47" w14:paraId="1DC96FB1" w14:textId="77777777" w:rsidTr="007E5AA0">
        <w:trPr>
          <w:trHeight w:val="787"/>
        </w:trPr>
        <w:tc>
          <w:tcPr>
            <w:tcW w:w="16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FB0AC" w14:textId="77777777" w:rsidR="007E5AA0" w:rsidRPr="00E55E47" w:rsidRDefault="007E5AA0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24"/>
                <w:kern w:val="0"/>
                <w:fitText w:val="985" w:id="-1245539584"/>
              </w:rPr>
              <w:t>所在地</w:t>
            </w:r>
            <w:r w:rsidRPr="007E5AA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985" w:id="-1245539584"/>
              </w:rPr>
              <w:t>等</w:t>
            </w:r>
          </w:p>
        </w:tc>
        <w:tc>
          <w:tcPr>
            <w:tcW w:w="8239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B698921" w14:textId="77777777" w:rsidR="007E5AA0" w:rsidRPr="00E55E47" w:rsidRDefault="007E5AA0" w:rsidP="00740D28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－　　　　</w:t>
            </w:r>
          </w:p>
          <w:p w14:paraId="1ABE9E3E" w14:textId="77777777" w:rsidR="007E5AA0" w:rsidRPr="00E55E47" w:rsidRDefault="007E5AA0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5AA0" w:rsidRPr="00E55E47" w14:paraId="2A62E458" w14:textId="77777777" w:rsidTr="007E5AA0">
        <w:trPr>
          <w:trHeight w:val="421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E917F" w14:textId="77777777" w:rsidR="007E5AA0" w:rsidRPr="00E55E47" w:rsidRDefault="007E5AA0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24"/>
                <w:kern w:val="0"/>
                <w:fitText w:val="985" w:id="-1245539583"/>
              </w:rPr>
              <w:t>電話番</w:t>
            </w:r>
            <w:r w:rsidRPr="007E5AA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985" w:id="-1245539583"/>
              </w:rPr>
              <w:t>号</w:t>
            </w:r>
          </w:p>
        </w:tc>
        <w:tc>
          <w:tcPr>
            <w:tcW w:w="1093" w:type="dxa"/>
            <w:tcBorders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36B097D1" w14:textId="77777777" w:rsidR="007E5AA0" w:rsidRPr="00E55E47" w:rsidRDefault="007E5AA0" w:rsidP="00740D28">
            <w:pPr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4"/>
                <w:w w:val="71"/>
                <w:kern w:val="0"/>
                <w:fitText w:val="756" w:id="-1245539582"/>
              </w:rPr>
              <w:t>自宅・職</w:t>
            </w:r>
            <w:r w:rsidRPr="007E5AA0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fitText w:val="756" w:id="-1245539582"/>
              </w:rPr>
              <w:t>場</w:t>
            </w:r>
          </w:p>
        </w:tc>
        <w:tc>
          <w:tcPr>
            <w:tcW w:w="3125" w:type="dxa"/>
            <w:tcBorders>
              <w:left w:val="nil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D0F3C" w14:textId="77777777" w:rsidR="007E5AA0" w:rsidRPr="00E55E47" w:rsidRDefault="007E5AA0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  <w:tc>
          <w:tcPr>
            <w:tcW w:w="7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FE3044" w14:textId="77777777" w:rsidR="007E5AA0" w:rsidRPr="00E55E47" w:rsidRDefault="007E5AA0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241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E4E68" w14:textId="77777777" w:rsidR="007E5AA0" w:rsidRPr="00E55E47" w:rsidRDefault="007E5AA0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</w:tr>
      <w:tr w:rsidR="007E5AA0" w:rsidRPr="00E55E47" w14:paraId="61828073" w14:textId="77777777" w:rsidTr="007E5AA0">
        <w:trPr>
          <w:trHeight w:val="421"/>
        </w:trPr>
        <w:tc>
          <w:tcPr>
            <w:tcW w:w="16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DED86A" w14:textId="77777777" w:rsidR="007E5AA0" w:rsidRPr="00E55E47" w:rsidRDefault="007E5AA0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3" w:type="dxa"/>
            <w:tcBorders>
              <w:top w:val="dashed" w:sz="2" w:space="0" w:color="auto"/>
              <w:right w:val="nil"/>
            </w:tcBorders>
            <w:shd w:val="clear" w:color="auto" w:fill="auto"/>
            <w:vAlign w:val="center"/>
          </w:tcPr>
          <w:p w14:paraId="3621292F" w14:textId="77777777" w:rsidR="007E5AA0" w:rsidRPr="00E55E47" w:rsidRDefault="007E5AA0" w:rsidP="00740D28">
            <w:pPr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w w:val="90"/>
                <w:kern w:val="0"/>
                <w:fitText w:val="756" w:id="-1245539581"/>
              </w:rPr>
              <w:t>携帯電話</w:t>
            </w:r>
          </w:p>
        </w:tc>
        <w:tc>
          <w:tcPr>
            <w:tcW w:w="3125" w:type="dxa"/>
            <w:tcBorders>
              <w:top w:val="dashed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3135BF46" w14:textId="77777777" w:rsidR="007E5AA0" w:rsidRPr="00E55E47" w:rsidRDefault="007E5AA0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  <w:tc>
          <w:tcPr>
            <w:tcW w:w="78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F7BA0A" w14:textId="77777777" w:rsidR="007E5AA0" w:rsidRPr="00E55E47" w:rsidRDefault="007E5AA0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1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91B20" w14:textId="77777777" w:rsidR="007E5AA0" w:rsidRPr="00E55E47" w:rsidRDefault="007E5AA0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5AA0" w:rsidRPr="00E55E47" w14:paraId="4A7D9A5E" w14:textId="77777777" w:rsidTr="007E5AA0">
        <w:trPr>
          <w:trHeight w:val="421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6B635" w14:textId="77777777" w:rsidR="007E5AA0" w:rsidRPr="00E55E47" w:rsidRDefault="007E5AA0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w w:val="77"/>
                <w:kern w:val="0"/>
                <w:fitText w:val="1134" w:id="-1245539580"/>
              </w:rPr>
              <w:t>メールアドレス</w:t>
            </w:r>
          </w:p>
        </w:tc>
        <w:tc>
          <w:tcPr>
            <w:tcW w:w="823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907D0" w14:textId="77777777" w:rsidR="007E5AA0" w:rsidRPr="00E55E47" w:rsidRDefault="007E5AA0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15"/>
    </w:tbl>
    <w:p w14:paraId="2FAE2C9D" w14:textId="77777777" w:rsidR="007E5AA0" w:rsidRPr="007E5AA0" w:rsidRDefault="007E5AA0" w:rsidP="00A12BB5">
      <w:pPr>
        <w:rPr>
          <w:rFonts w:ascii="HG丸ｺﾞｼｯｸM-PRO" w:eastAsia="HG丸ｺﾞｼｯｸM-PRO" w:hAnsi="HG丸ｺﾞｼｯｸM-PRO"/>
          <w:szCs w:val="21"/>
        </w:rPr>
      </w:pPr>
    </w:p>
    <w:sectPr w:rsidR="007E5AA0" w:rsidRPr="007E5AA0" w:rsidSect="00DC0771"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DD72A" w14:textId="77777777" w:rsidR="005B00B9" w:rsidRDefault="005B00B9">
      <w:r>
        <w:separator/>
      </w:r>
    </w:p>
  </w:endnote>
  <w:endnote w:type="continuationSeparator" w:id="0">
    <w:p w14:paraId="39EBFC44" w14:textId="77777777" w:rsidR="005B00B9" w:rsidRDefault="005B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6500" w14:textId="77777777" w:rsidR="005B00B9" w:rsidRDefault="005B00B9">
      <w:r>
        <w:separator/>
      </w:r>
    </w:p>
  </w:footnote>
  <w:footnote w:type="continuationSeparator" w:id="0">
    <w:p w14:paraId="7E8ECD74" w14:textId="77777777" w:rsidR="005B00B9" w:rsidRDefault="005B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42E7"/>
    <w:rsid w:val="00056E47"/>
    <w:rsid w:val="000732E4"/>
    <w:rsid w:val="0008037D"/>
    <w:rsid w:val="00081048"/>
    <w:rsid w:val="000826E4"/>
    <w:rsid w:val="00082935"/>
    <w:rsid w:val="00082CC3"/>
    <w:rsid w:val="000861F9"/>
    <w:rsid w:val="00086200"/>
    <w:rsid w:val="00090364"/>
    <w:rsid w:val="00090B52"/>
    <w:rsid w:val="00095FCE"/>
    <w:rsid w:val="000A0CAC"/>
    <w:rsid w:val="000A48B5"/>
    <w:rsid w:val="000B2A6D"/>
    <w:rsid w:val="000B3DEA"/>
    <w:rsid w:val="000B53CC"/>
    <w:rsid w:val="000C052E"/>
    <w:rsid w:val="000D056E"/>
    <w:rsid w:val="000D214E"/>
    <w:rsid w:val="000D3CA2"/>
    <w:rsid w:val="000F12C6"/>
    <w:rsid w:val="000F3964"/>
    <w:rsid w:val="000F4058"/>
    <w:rsid w:val="001016E5"/>
    <w:rsid w:val="001024A3"/>
    <w:rsid w:val="00104424"/>
    <w:rsid w:val="001159CB"/>
    <w:rsid w:val="00120A51"/>
    <w:rsid w:val="0012757D"/>
    <w:rsid w:val="00134E60"/>
    <w:rsid w:val="00137187"/>
    <w:rsid w:val="00140475"/>
    <w:rsid w:val="00153366"/>
    <w:rsid w:val="0015486F"/>
    <w:rsid w:val="0016213C"/>
    <w:rsid w:val="00162915"/>
    <w:rsid w:val="001676ED"/>
    <w:rsid w:val="00174AAB"/>
    <w:rsid w:val="00192625"/>
    <w:rsid w:val="001A12E2"/>
    <w:rsid w:val="001A1742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200241"/>
    <w:rsid w:val="00203578"/>
    <w:rsid w:val="002049BC"/>
    <w:rsid w:val="00204A69"/>
    <w:rsid w:val="00207987"/>
    <w:rsid w:val="00211576"/>
    <w:rsid w:val="00220329"/>
    <w:rsid w:val="0023244D"/>
    <w:rsid w:val="00235262"/>
    <w:rsid w:val="00240D8D"/>
    <w:rsid w:val="002459AA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28"/>
    <w:rsid w:val="00331B6B"/>
    <w:rsid w:val="0033276F"/>
    <w:rsid w:val="0034213C"/>
    <w:rsid w:val="00342810"/>
    <w:rsid w:val="00345BC7"/>
    <w:rsid w:val="00352ECC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D004B"/>
    <w:rsid w:val="003D5189"/>
    <w:rsid w:val="003E10A9"/>
    <w:rsid w:val="003F4081"/>
    <w:rsid w:val="0040597D"/>
    <w:rsid w:val="00407F24"/>
    <w:rsid w:val="00411010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683C"/>
    <w:rsid w:val="00492B13"/>
    <w:rsid w:val="00497808"/>
    <w:rsid w:val="004A2A78"/>
    <w:rsid w:val="004A515B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5134CA"/>
    <w:rsid w:val="0051712A"/>
    <w:rsid w:val="005257FB"/>
    <w:rsid w:val="00530508"/>
    <w:rsid w:val="00534D53"/>
    <w:rsid w:val="00535022"/>
    <w:rsid w:val="00535DC0"/>
    <w:rsid w:val="005426C7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3776"/>
    <w:rsid w:val="00577827"/>
    <w:rsid w:val="00581528"/>
    <w:rsid w:val="0058177E"/>
    <w:rsid w:val="0058420B"/>
    <w:rsid w:val="00584CCB"/>
    <w:rsid w:val="00587B73"/>
    <w:rsid w:val="005912F7"/>
    <w:rsid w:val="005A0446"/>
    <w:rsid w:val="005A0E44"/>
    <w:rsid w:val="005A5A23"/>
    <w:rsid w:val="005B00B9"/>
    <w:rsid w:val="005B0DA1"/>
    <w:rsid w:val="005B1BE6"/>
    <w:rsid w:val="005B3CB1"/>
    <w:rsid w:val="005B4665"/>
    <w:rsid w:val="005B4D72"/>
    <w:rsid w:val="005B574C"/>
    <w:rsid w:val="005B5F2C"/>
    <w:rsid w:val="005C1554"/>
    <w:rsid w:val="005C2AA0"/>
    <w:rsid w:val="005E3766"/>
    <w:rsid w:val="005E7FF1"/>
    <w:rsid w:val="005F48D7"/>
    <w:rsid w:val="005F6A23"/>
    <w:rsid w:val="005F6C5E"/>
    <w:rsid w:val="0060530E"/>
    <w:rsid w:val="0061154D"/>
    <w:rsid w:val="00623634"/>
    <w:rsid w:val="006252BA"/>
    <w:rsid w:val="006315FC"/>
    <w:rsid w:val="0063402A"/>
    <w:rsid w:val="00634F31"/>
    <w:rsid w:val="006406CD"/>
    <w:rsid w:val="0064104F"/>
    <w:rsid w:val="0064113C"/>
    <w:rsid w:val="00650F48"/>
    <w:rsid w:val="00657A95"/>
    <w:rsid w:val="00666BD8"/>
    <w:rsid w:val="00675534"/>
    <w:rsid w:val="00685AC9"/>
    <w:rsid w:val="00691B3C"/>
    <w:rsid w:val="006925A8"/>
    <w:rsid w:val="00696E2F"/>
    <w:rsid w:val="006A62A8"/>
    <w:rsid w:val="006B20EC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3184"/>
    <w:rsid w:val="0073437E"/>
    <w:rsid w:val="00743078"/>
    <w:rsid w:val="00744C71"/>
    <w:rsid w:val="00751CB7"/>
    <w:rsid w:val="007558A6"/>
    <w:rsid w:val="0075647C"/>
    <w:rsid w:val="00766249"/>
    <w:rsid w:val="00767407"/>
    <w:rsid w:val="00776FE8"/>
    <w:rsid w:val="0078155F"/>
    <w:rsid w:val="00784268"/>
    <w:rsid w:val="007857B8"/>
    <w:rsid w:val="00787E4A"/>
    <w:rsid w:val="00792708"/>
    <w:rsid w:val="007930FA"/>
    <w:rsid w:val="007A35BC"/>
    <w:rsid w:val="007B7230"/>
    <w:rsid w:val="007C07BC"/>
    <w:rsid w:val="007C1D44"/>
    <w:rsid w:val="007D23E6"/>
    <w:rsid w:val="007D4C5C"/>
    <w:rsid w:val="007E5AA0"/>
    <w:rsid w:val="007F06A0"/>
    <w:rsid w:val="007F7CFE"/>
    <w:rsid w:val="00803C4C"/>
    <w:rsid w:val="0080530A"/>
    <w:rsid w:val="00811478"/>
    <w:rsid w:val="00811D97"/>
    <w:rsid w:val="00823625"/>
    <w:rsid w:val="00827E37"/>
    <w:rsid w:val="00834B6A"/>
    <w:rsid w:val="008505D6"/>
    <w:rsid w:val="008574CA"/>
    <w:rsid w:val="008649CC"/>
    <w:rsid w:val="00877851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746"/>
    <w:rsid w:val="008E6788"/>
    <w:rsid w:val="008F1AD2"/>
    <w:rsid w:val="008F7A5B"/>
    <w:rsid w:val="00900B4B"/>
    <w:rsid w:val="0090397D"/>
    <w:rsid w:val="0090577F"/>
    <w:rsid w:val="00906793"/>
    <w:rsid w:val="00907D70"/>
    <w:rsid w:val="009139A4"/>
    <w:rsid w:val="00924DFD"/>
    <w:rsid w:val="00931594"/>
    <w:rsid w:val="00932BB5"/>
    <w:rsid w:val="009345B3"/>
    <w:rsid w:val="009606FA"/>
    <w:rsid w:val="00966A4D"/>
    <w:rsid w:val="00970F3B"/>
    <w:rsid w:val="00973F33"/>
    <w:rsid w:val="009A1DB6"/>
    <w:rsid w:val="009A4062"/>
    <w:rsid w:val="009A6BE7"/>
    <w:rsid w:val="009C293D"/>
    <w:rsid w:val="009C6FA7"/>
    <w:rsid w:val="009D05A9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A07DD1"/>
    <w:rsid w:val="00A12BB5"/>
    <w:rsid w:val="00A14F24"/>
    <w:rsid w:val="00A174BB"/>
    <w:rsid w:val="00A20EA7"/>
    <w:rsid w:val="00A30941"/>
    <w:rsid w:val="00A33BDF"/>
    <w:rsid w:val="00A35C41"/>
    <w:rsid w:val="00A50959"/>
    <w:rsid w:val="00A51A58"/>
    <w:rsid w:val="00A52ECF"/>
    <w:rsid w:val="00A6064C"/>
    <w:rsid w:val="00A70C60"/>
    <w:rsid w:val="00A73A58"/>
    <w:rsid w:val="00A77204"/>
    <w:rsid w:val="00A80AE4"/>
    <w:rsid w:val="00A8202B"/>
    <w:rsid w:val="00A83906"/>
    <w:rsid w:val="00A921B8"/>
    <w:rsid w:val="00A958D6"/>
    <w:rsid w:val="00A96834"/>
    <w:rsid w:val="00AA3B4F"/>
    <w:rsid w:val="00AA3CDE"/>
    <w:rsid w:val="00AA771B"/>
    <w:rsid w:val="00AB459A"/>
    <w:rsid w:val="00AB6869"/>
    <w:rsid w:val="00AC1344"/>
    <w:rsid w:val="00AC55D4"/>
    <w:rsid w:val="00AD09FE"/>
    <w:rsid w:val="00AE5910"/>
    <w:rsid w:val="00AE67A6"/>
    <w:rsid w:val="00AF0624"/>
    <w:rsid w:val="00AF4B67"/>
    <w:rsid w:val="00AF5023"/>
    <w:rsid w:val="00B008FB"/>
    <w:rsid w:val="00B009FC"/>
    <w:rsid w:val="00B021F4"/>
    <w:rsid w:val="00B032AF"/>
    <w:rsid w:val="00B212D2"/>
    <w:rsid w:val="00B25AE1"/>
    <w:rsid w:val="00B264DF"/>
    <w:rsid w:val="00B3123F"/>
    <w:rsid w:val="00B40CE4"/>
    <w:rsid w:val="00B521FF"/>
    <w:rsid w:val="00B5358F"/>
    <w:rsid w:val="00B53FBB"/>
    <w:rsid w:val="00B54EB7"/>
    <w:rsid w:val="00B55B24"/>
    <w:rsid w:val="00B64705"/>
    <w:rsid w:val="00B65C98"/>
    <w:rsid w:val="00B67676"/>
    <w:rsid w:val="00B73777"/>
    <w:rsid w:val="00B82FEA"/>
    <w:rsid w:val="00B84D92"/>
    <w:rsid w:val="00B962A3"/>
    <w:rsid w:val="00BA29B2"/>
    <w:rsid w:val="00BB652F"/>
    <w:rsid w:val="00BC189F"/>
    <w:rsid w:val="00BC4B2C"/>
    <w:rsid w:val="00BD030B"/>
    <w:rsid w:val="00BE208C"/>
    <w:rsid w:val="00BE2FC0"/>
    <w:rsid w:val="00BE4071"/>
    <w:rsid w:val="00BF0CF8"/>
    <w:rsid w:val="00BF310D"/>
    <w:rsid w:val="00BF3C1C"/>
    <w:rsid w:val="00BF622D"/>
    <w:rsid w:val="00C01BA3"/>
    <w:rsid w:val="00C042AA"/>
    <w:rsid w:val="00C04834"/>
    <w:rsid w:val="00C05E31"/>
    <w:rsid w:val="00C1517D"/>
    <w:rsid w:val="00C27351"/>
    <w:rsid w:val="00C41387"/>
    <w:rsid w:val="00C41F8F"/>
    <w:rsid w:val="00C42D1D"/>
    <w:rsid w:val="00C437CF"/>
    <w:rsid w:val="00C44BDE"/>
    <w:rsid w:val="00C5608E"/>
    <w:rsid w:val="00C5669A"/>
    <w:rsid w:val="00C62715"/>
    <w:rsid w:val="00C651AC"/>
    <w:rsid w:val="00C71304"/>
    <w:rsid w:val="00C76059"/>
    <w:rsid w:val="00C84A8A"/>
    <w:rsid w:val="00C858DC"/>
    <w:rsid w:val="00C86949"/>
    <w:rsid w:val="00C874DC"/>
    <w:rsid w:val="00C936EE"/>
    <w:rsid w:val="00CA2599"/>
    <w:rsid w:val="00CA3979"/>
    <w:rsid w:val="00CB5166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35209"/>
    <w:rsid w:val="00D372AF"/>
    <w:rsid w:val="00D53CDE"/>
    <w:rsid w:val="00D641AA"/>
    <w:rsid w:val="00D663AB"/>
    <w:rsid w:val="00D67266"/>
    <w:rsid w:val="00D75A27"/>
    <w:rsid w:val="00D809C8"/>
    <w:rsid w:val="00D85FDD"/>
    <w:rsid w:val="00DA33DC"/>
    <w:rsid w:val="00DA596E"/>
    <w:rsid w:val="00DB0A47"/>
    <w:rsid w:val="00DB112B"/>
    <w:rsid w:val="00DB1B15"/>
    <w:rsid w:val="00DB1D74"/>
    <w:rsid w:val="00DB53D4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3214"/>
    <w:rsid w:val="00E546B2"/>
    <w:rsid w:val="00E55E47"/>
    <w:rsid w:val="00E61E6D"/>
    <w:rsid w:val="00E628E1"/>
    <w:rsid w:val="00E63057"/>
    <w:rsid w:val="00E644D5"/>
    <w:rsid w:val="00E74220"/>
    <w:rsid w:val="00E74590"/>
    <w:rsid w:val="00E745E3"/>
    <w:rsid w:val="00E77BAF"/>
    <w:rsid w:val="00E82119"/>
    <w:rsid w:val="00E86EF1"/>
    <w:rsid w:val="00E93B07"/>
    <w:rsid w:val="00E95D89"/>
    <w:rsid w:val="00EA08D0"/>
    <w:rsid w:val="00EB0470"/>
    <w:rsid w:val="00EB3E7F"/>
    <w:rsid w:val="00EB6833"/>
    <w:rsid w:val="00EC1419"/>
    <w:rsid w:val="00ED350D"/>
    <w:rsid w:val="00ED36B8"/>
    <w:rsid w:val="00ED7186"/>
    <w:rsid w:val="00EF45B7"/>
    <w:rsid w:val="00F00462"/>
    <w:rsid w:val="00F00FD3"/>
    <w:rsid w:val="00F16B5D"/>
    <w:rsid w:val="00F20BD7"/>
    <w:rsid w:val="00F24093"/>
    <w:rsid w:val="00F24458"/>
    <w:rsid w:val="00F36A7B"/>
    <w:rsid w:val="00F370C7"/>
    <w:rsid w:val="00F40A34"/>
    <w:rsid w:val="00F44046"/>
    <w:rsid w:val="00F565F6"/>
    <w:rsid w:val="00F573D8"/>
    <w:rsid w:val="00F617EF"/>
    <w:rsid w:val="00F65F17"/>
    <w:rsid w:val="00F71722"/>
    <w:rsid w:val="00F8671E"/>
    <w:rsid w:val="00F90707"/>
    <w:rsid w:val="00FA16E8"/>
    <w:rsid w:val="00FA38A2"/>
    <w:rsid w:val="00FB179E"/>
    <w:rsid w:val="00FB3E1B"/>
    <w:rsid w:val="00FB4176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9AF0-1C25-4455-9937-C021EFA6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東京都</dc:creator>
  <cp:lastModifiedBy>田中　澪</cp:lastModifiedBy>
  <cp:revision>4</cp:revision>
  <cp:lastPrinted>2022-11-25T07:54:00Z</cp:lastPrinted>
  <dcterms:created xsi:type="dcterms:W3CDTF">2023-05-24T12:30:00Z</dcterms:created>
  <dcterms:modified xsi:type="dcterms:W3CDTF">2023-06-06T01:00:00Z</dcterms:modified>
</cp:coreProperties>
</file>